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B88E3A6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A417E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48969D4C" w14:textId="2A8E947E" w:rsidR="00177C29" w:rsidRPr="003A417E" w:rsidRDefault="003A417E" w:rsidP="00167154">
      <w:pPr>
        <w:rPr>
          <w:rFonts w:ascii="Times New Roman" w:hAnsi="Times New Roman" w:cs="Times New Roman"/>
          <w:sz w:val="28"/>
          <w:szCs w:val="28"/>
        </w:rPr>
      </w:pPr>
      <w:r w:rsidRPr="003A417E">
        <w:rPr>
          <w:rFonts w:ascii="Times New Roman" w:hAnsi="Times New Roman" w:cs="Times New Roman"/>
          <w:sz w:val="28"/>
          <w:szCs w:val="28"/>
        </w:rPr>
        <w:t>Create a Snapshot of a VM and Test it by loading the Previous Version/Cloned VM</w:t>
      </w:r>
    </w:p>
    <w:p w14:paraId="39F5C2D9" w14:textId="1876B0C7" w:rsidR="00CF31D8" w:rsidRDefault="003A417E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CE206" wp14:editId="7A0754C1">
            <wp:extent cx="5943600" cy="3498215"/>
            <wp:effectExtent l="0" t="0" r="0" b="6985"/>
            <wp:docPr id="31678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7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DA017" wp14:editId="74EE1A32">
            <wp:extent cx="5943600" cy="3498215"/>
            <wp:effectExtent l="0" t="0" r="0" b="6985"/>
            <wp:docPr id="15530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2C7D2" wp14:editId="6ABC3344">
            <wp:extent cx="5943600" cy="3498215"/>
            <wp:effectExtent l="0" t="0" r="0" b="6985"/>
            <wp:docPr id="104582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8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883EF" wp14:editId="61FA1614">
            <wp:extent cx="5943600" cy="3498215"/>
            <wp:effectExtent l="0" t="0" r="0" b="6985"/>
            <wp:docPr id="17885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3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96C3A14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3690CE70" w:rsidR="006342BD" w:rsidRDefault="00D729E7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4C6365" wp14:editId="7E7FD1DE">
            <wp:extent cx="5943600" cy="3498215"/>
            <wp:effectExtent l="0" t="0" r="0" b="6985"/>
            <wp:docPr id="98734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90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35D3" w14:textId="77777777" w:rsidR="00F82169" w:rsidRDefault="00F82169" w:rsidP="00A2463D">
      <w:pPr>
        <w:spacing w:after="0" w:line="240" w:lineRule="auto"/>
      </w:pPr>
      <w:r>
        <w:separator/>
      </w:r>
    </w:p>
  </w:endnote>
  <w:endnote w:type="continuationSeparator" w:id="0">
    <w:p w14:paraId="647BFBFD" w14:textId="77777777" w:rsidR="00F82169" w:rsidRDefault="00F82169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9161" w14:textId="77777777" w:rsidR="00481127" w:rsidRDefault="00481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4188ED44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NAME:</w:t>
    </w:r>
    <w:r w:rsidR="00481127">
      <w:rPr>
        <w:rFonts w:ascii="Times New Roman" w:hAnsi="Times New Roman" w:cs="Times New Roman"/>
        <w:sz w:val="32"/>
        <w:szCs w:val="32"/>
        <w:lang w:val="en-US"/>
      </w:rPr>
      <w:t>V</w:t>
    </w:r>
    <w:proofErr w:type="gramEnd"/>
    <w:r w:rsidR="00481127">
      <w:rPr>
        <w:rFonts w:ascii="Times New Roman" w:hAnsi="Times New Roman" w:cs="Times New Roman"/>
        <w:sz w:val="32"/>
        <w:szCs w:val="32"/>
        <w:lang w:val="en-US"/>
      </w:rPr>
      <w:t>.Lokesh</w:t>
    </w:r>
    <w:proofErr w:type="spellEnd"/>
  </w:p>
  <w:p w14:paraId="51A41320" w14:textId="17169833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</w:t>
    </w:r>
    <w:r w:rsidR="00481127">
      <w:rPr>
        <w:rFonts w:ascii="Times New Roman" w:hAnsi="Times New Roman" w:cs="Times New Roman"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058A" w14:textId="77777777" w:rsidR="00481127" w:rsidRDefault="00481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5EDC" w14:textId="77777777" w:rsidR="00F82169" w:rsidRDefault="00F82169" w:rsidP="00A2463D">
      <w:pPr>
        <w:spacing w:after="0" w:line="240" w:lineRule="auto"/>
      </w:pPr>
      <w:r>
        <w:separator/>
      </w:r>
    </w:p>
  </w:footnote>
  <w:footnote w:type="continuationSeparator" w:id="0">
    <w:p w14:paraId="4E27FF9E" w14:textId="77777777" w:rsidR="00F82169" w:rsidRDefault="00F82169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7CCA" w14:textId="77777777" w:rsidR="00481127" w:rsidRDefault="00481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C373" w14:textId="77777777" w:rsidR="00481127" w:rsidRDefault="004811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E21E" w14:textId="77777777" w:rsidR="00481127" w:rsidRDefault="00481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E0A57"/>
    <w:rsid w:val="0048112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C65FA"/>
    <w:rsid w:val="00CE6B57"/>
    <w:rsid w:val="00CF31D8"/>
    <w:rsid w:val="00D729E7"/>
    <w:rsid w:val="00DC4627"/>
    <w:rsid w:val="00DE1876"/>
    <w:rsid w:val="00EA582E"/>
    <w:rsid w:val="00EE5782"/>
    <w:rsid w:val="00F030C7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8T08:45:00Z</dcterms:created>
  <dcterms:modified xsi:type="dcterms:W3CDTF">2023-10-18T08:45:00Z</dcterms:modified>
</cp:coreProperties>
</file>